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5A" w:rsidRDefault="00BE4FFA" w:rsidP="008960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79.75pt;margin-top:483.4pt;width:238.05pt;height:63.45pt;z-index:251665408;mso-width-percent:400;mso-width-percent:400;mso-width-relative:margin;mso-height-relative:margin" filled="f" stroked="f">
            <v:textbox>
              <w:txbxContent>
                <w:p w:rsidR="00BE4FFA" w:rsidRPr="00BE4FFA" w:rsidRDefault="00BE4FFA" w:rsidP="00BE4FFA">
                  <w:pPr>
                    <w:jc w:val="center"/>
                    <w:rPr>
                      <w:sz w:val="36"/>
                      <w:szCs w:val="36"/>
                    </w:rPr>
                  </w:pPr>
                  <w:r w:rsidRPr="00BE4FFA">
                    <w:rPr>
                      <w:sz w:val="36"/>
                      <w:szCs w:val="36"/>
                    </w:rPr>
                    <w:t>DV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73.75pt;margin-top:113.65pt;width:248.6pt;height:69.4pt;z-index:251663360;mso-width-relative:margin;mso-height-relative:margin" filled="f" stroked="f">
            <v:textbox style="mso-next-textbox:#_x0000_s1030">
              <w:txbxContent>
                <w:p w:rsidR="00BE4FFA" w:rsidRPr="00BE4FFA" w:rsidRDefault="00BE4FFA" w:rsidP="00BE4FF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</w:t>
                  </w:r>
                  <w:r>
                    <w:rPr>
                      <w:sz w:val="36"/>
                      <w:szCs w:val="36"/>
                    </w:rPr>
                    <w:softHyphen/>
                    <w:t>VD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9" type="#_x0000_t202" style="position:absolute;margin-left:171pt;margin-top:668.25pt;width:255pt;height:100.5pt;z-index:251661312" filled="f" stroked="f">
            <v:textbox style="mso-next-textbox:#_x0000_s1029">
              <w:txbxContent>
                <w:p w:rsidR="00BE4FFA" w:rsidRDefault="00BE4FFA" w:rsidP="008960D7">
                  <w:pPr>
                    <w:jc w:val="center"/>
                  </w:pPr>
                </w:p>
                <w:p w:rsidR="008960D7" w:rsidRDefault="008960D7" w:rsidP="008960D7">
                  <w:pPr>
                    <w:jc w:val="center"/>
                  </w:pPr>
                  <w:r>
                    <w:t>[Beschrijving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73.4pt;margin-top:304.55pt;width:250pt;height:101.65pt;z-index:251660288;mso-width-relative:margin;mso-height-relative:margin" filled="f" stroked="f">
            <v:textbox style="mso-next-textbox:#_x0000_s1028">
              <w:txbxContent>
                <w:p w:rsidR="00BE4FFA" w:rsidRDefault="00BE4FFA" w:rsidP="008960D7">
                  <w:pPr>
                    <w:jc w:val="center"/>
                  </w:pPr>
                </w:p>
                <w:p w:rsidR="008960D7" w:rsidRDefault="008960D7" w:rsidP="008960D7">
                  <w:pPr>
                    <w:jc w:val="center"/>
                  </w:pPr>
                  <w:r>
                    <w:t>[Beschrijving]</w:t>
                  </w:r>
                </w:p>
              </w:txbxContent>
            </v:textbox>
          </v:shape>
        </w:pict>
      </w:r>
      <w:r w:rsidR="00364EF0">
        <w:rPr>
          <w:noProof/>
          <w:lang w:eastAsia="nl-NL"/>
        </w:rPr>
        <w:drawing>
          <wp:inline distT="0" distB="0" distL="0" distR="0">
            <wp:extent cx="7560310" cy="10687602"/>
            <wp:effectExtent l="19050" t="0" r="2540" b="0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425A" w:rsidSect="008960D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60D7"/>
    <w:rsid w:val="0006131C"/>
    <w:rsid w:val="00271892"/>
    <w:rsid w:val="00364EF0"/>
    <w:rsid w:val="0062425A"/>
    <w:rsid w:val="008960D7"/>
    <w:rsid w:val="008B74FD"/>
    <w:rsid w:val="00BE4FFA"/>
    <w:rsid w:val="00EC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42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6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FADE0B4-2334-4A8F-854F-E867F5E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 Photoshop</dc:creator>
  <cp:lastModifiedBy>Gebruiker Photoshop</cp:lastModifiedBy>
  <cp:revision>2</cp:revision>
  <cp:lastPrinted>2016-03-31T07:59:00Z</cp:lastPrinted>
  <dcterms:created xsi:type="dcterms:W3CDTF">2016-03-31T08:19:00Z</dcterms:created>
  <dcterms:modified xsi:type="dcterms:W3CDTF">2016-03-31T08:19:00Z</dcterms:modified>
</cp:coreProperties>
</file>